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1DDFCB7C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3BD50842" w14:textId="77777777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BA41175" wp14:editId="103E939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76197368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76AAA3F0" w14:textId="77777777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BB1CD45" wp14:editId="7F1CA4BB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555B5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9</w:t>
            </w:r>
            <w:r w:rsidR="00DB785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492AFA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555B57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</w:t>
            </w:r>
            <w:r w:rsidR="00DB7852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</w:t>
            </w:r>
            <w:r w:rsidR="00492AFA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0B6037D6" w14:textId="77777777" w:rsidR="00AC7A4A" w:rsidRDefault="00D23248" w:rsidP="00855ACC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</w:t>
            </w:r>
          </w:p>
          <w:p w14:paraId="054AB3C9" w14:textId="77777777" w:rsidR="00C42C74" w:rsidRPr="00855ACC" w:rsidRDefault="00C42C74" w:rsidP="00855ACC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      </w:t>
            </w:r>
            <w:r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423918C4" w14:textId="77777777" w:rsidTr="00B24E0C">
        <w:trPr>
          <w:trHeight w:val="408"/>
        </w:trPr>
        <w:tc>
          <w:tcPr>
            <w:tcW w:w="1361" w:type="dxa"/>
            <w:shd w:val="clear" w:color="auto" w:fill="D9D9D9" w:themeFill="background1" w:themeFillShade="D9"/>
          </w:tcPr>
          <w:p w14:paraId="2D8E26FE" w14:textId="77777777" w:rsidR="001621FC" w:rsidRPr="00FD3C27" w:rsidRDefault="001621FC" w:rsidP="00FD3C27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55B57">
              <w:rPr>
                <w:rFonts w:ascii="Verdana" w:hAnsi="Verdana"/>
                <w:b/>
                <w:sz w:val="16"/>
                <w:szCs w:val="16"/>
              </w:rPr>
              <w:t>19</w:t>
            </w:r>
            <w:r w:rsidR="00DB7852">
              <w:rPr>
                <w:rFonts w:ascii="Verdana" w:hAnsi="Verdana"/>
                <w:b/>
                <w:sz w:val="16"/>
                <w:szCs w:val="16"/>
              </w:rPr>
              <w:t>/0</w:t>
            </w:r>
            <w:r w:rsidR="00492AFA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417ABB09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661D2A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479A662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9F0B414" w14:textId="77777777" w:rsidR="001621FC" w:rsidRPr="007B05B6" w:rsidRDefault="001621FC" w:rsidP="001621FC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492AFA" w:rsidRPr="00D278C4" w14:paraId="0857D04A" w14:textId="77777777" w:rsidTr="00A76938">
        <w:tc>
          <w:tcPr>
            <w:tcW w:w="1361" w:type="dxa"/>
            <w:vMerge w:val="restart"/>
          </w:tcPr>
          <w:p w14:paraId="2377E535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49A0D91A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</w:tc>
        <w:tc>
          <w:tcPr>
            <w:tcW w:w="3885" w:type="dxa"/>
          </w:tcPr>
          <w:p w14:paraId="3AB592C9" w14:textId="529A5870" w:rsidR="00492AFA" w:rsidRPr="006525B5" w:rsidRDefault="00492AFA" w:rsidP="00492AFA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 w:rsidR="00970D7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01ABA">
              <w:rPr>
                <w:rFonts w:ascii="Verdana" w:hAnsi="Verdana"/>
                <w:sz w:val="20"/>
                <w:szCs w:val="20"/>
              </w:rPr>
              <w:t xml:space="preserve">- </w:t>
            </w:r>
            <w:r w:rsidR="00970D78">
              <w:rPr>
                <w:rFonts w:ascii="Verdana" w:hAnsi="Verdana"/>
                <w:sz w:val="20"/>
                <w:szCs w:val="20"/>
              </w:rPr>
              <w:t>Dia de São José</w:t>
            </w:r>
          </w:p>
        </w:tc>
        <w:tc>
          <w:tcPr>
            <w:tcW w:w="1134" w:type="dxa"/>
          </w:tcPr>
          <w:p w14:paraId="62CD08C7" w14:textId="77777777" w:rsidR="00492AFA" w:rsidRPr="006525B5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6ED69960" w14:textId="241C17DF" w:rsidR="00492AFA" w:rsidRPr="006525B5" w:rsidRDefault="00492AFA" w:rsidP="00492AFA">
            <w:pPr>
              <w:rPr>
                <w:rFonts w:ascii="Verdana" w:hAnsi="Verdana"/>
                <w:sz w:val="20"/>
                <w:szCs w:val="20"/>
              </w:rPr>
            </w:pPr>
            <w:r w:rsidRPr="00A00781">
              <w:rPr>
                <w:rFonts w:ascii="Verdana" w:hAnsi="Verdana"/>
                <w:sz w:val="20"/>
                <w:szCs w:val="20"/>
              </w:rPr>
              <w:t>Pe.</w:t>
            </w:r>
            <w:r w:rsidR="004D2282">
              <w:rPr>
                <w:rFonts w:ascii="Verdana" w:hAnsi="Verdana"/>
                <w:sz w:val="20"/>
                <w:szCs w:val="20"/>
              </w:rPr>
              <w:t xml:space="preserve"> Everton</w:t>
            </w:r>
            <w:r w:rsidR="00970D78">
              <w:rPr>
                <w:rFonts w:ascii="Verdana" w:hAnsi="Verdana"/>
                <w:sz w:val="20"/>
                <w:szCs w:val="20"/>
              </w:rPr>
              <w:t>, (Todos)</w:t>
            </w:r>
          </w:p>
        </w:tc>
        <w:tc>
          <w:tcPr>
            <w:tcW w:w="2410" w:type="dxa"/>
            <w:vMerge w:val="restart"/>
          </w:tcPr>
          <w:p w14:paraId="39C6E4F9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. Everton</w:t>
            </w:r>
          </w:p>
          <w:p w14:paraId="1E4AE9EB" w14:textId="77777777" w:rsidR="00492AFA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AFC9E75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92AFA" w:rsidRPr="00D278C4" w14:paraId="7B7CA935" w14:textId="77777777" w:rsidTr="00A76938">
        <w:tc>
          <w:tcPr>
            <w:tcW w:w="1361" w:type="dxa"/>
            <w:vMerge/>
          </w:tcPr>
          <w:p w14:paraId="2BDE5BEF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C79AA62" w14:textId="77777777" w:rsidR="00492AFA" w:rsidRPr="006525B5" w:rsidRDefault="00492AFA" w:rsidP="00492AFA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Batizado</w:t>
            </w:r>
          </w:p>
        </w:tc>
        <w:tc>
          <w:tcPr>
            <w:tcW w:w="1134" w:type="dxa"/>
            <w:vAlign w:val="center"/>
          </w:tcPr>
          <w:p w14:paraId="328A1AD0" w14:textId="77777777" w:rsidR="00492AFA" w:rsidRPr="006525B5" w:rsidRDefault="00492AFA" w:rsidP="00492AFA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09h30</w:t>
            </w:r>
          </w:p>
        </w:tc>
        <w:tc>
          <w:tcPr>
            <w:tcW w:w="2409" w:type="dxa"/>
          </w:tcPr>
          <w:p w14:paraId="773373A7" w14:textId="1DF68AE3" w:rsidR="00492AFA" w:rsidRPr="006525B5" w:rsidRDefault="00492AFA" w:rsidP="00492AF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00781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4D2282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0BE8C28F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92AFA" w:rsidRPr="00D278C4" w14:paraId="1C5FE141" w14:textId="77777777" w:rsidTr="00A76938">
        <w:tc>
          <w:tcPr>
            <w:tcW w:w="1361" w:type="dxa"/>
            <w:vMerge/>
          </w:tcPr>
          <w:p w14:paraId="78745E78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3592A7D" w14:textId="77777777" w:rsidR="00492AFA" w:rsidRPr="006525B5" w:rsidRDefault="00492AFA" w:rsidP="00492AFA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Teodoros </w:t>
            </w:r>
          </w:p>
        </w:tc>
        <w:tc>
          <w:tcPr>
            <w:tcW w:w="1134" w:type="dxa"/>
            <w:vAlign w:val="center"/>
          </w:tcPr>
          <w:p w14:paraId="2EBFD1DB" w14:textId="77777777" w:rsidR="00492AFA" w:rsidRPr="006525B5" w:rsidRDefault="00492AFA" w:rsidP="00492AFA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7h00</w:t>
            </w:r>
          </w:p>
        </w:tc>
        <w:tc>
          <w:tcPr>
            <w:tcW w:w="2409" w:type="dxa"/>
          </w:tcPr>
          <w:p w14:paraId="0FE28D3D" w14:textId="77777777" w:rsidR="00492AFA" w:rsidRPr="006525B5" w:rsidRDefault="00817EF4" w:rsidP="00492AF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 Felipe</w:t>
            </w:r>
          </w:p>
        </w:tc>
        <w:tc>
          <w:tcPr>
            <w:tcW w:w="2410" w:type="dxa"/>
            <w:vMerge/>
          </w:tcPr>
          <w:p w14:paraId="01510600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92AFA" w:rsidRPr="00D278C4" w14:paraId="741B44C8" w14:textId="77777777" w:rsidTr="00A76938">
        <w:tc>
          <w:tcPr>
            <w:tcW w:w="1361" w:type="dxa"/>
            <w:vMerge/>
          </w:tcPr>
          <w:p w14:paraId="25513762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7C6757E" w14:textId="77777777" w:rsidR="00492AFA" w:rsidRPr="006525B5" w:rsidRDefault="00492AFA" w:rsidP="00492AFA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Fazenda Velha</w:t>
            </w:r>
          </w:p>
        </w:tc>
        <w:tc>
          <w:tcPr>
            <w:tcW w:w="1134" w:type="dxa"/>
            <w:vAlign w:val="center"/>
          </w:tcPr>
          <w:p w14:paraId="53963E86" w14:textId="77777777" w:rsidR="00492AFA" w:rsidRPr="006525B5" w:rsidRDefault="00492AFA" w:rsidP="00492AFA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45E97172" w14:textId="77777777" w:rsidR="00492AFA" w:rsidRPr="006525B5" w:rsidRDefault="00492AFA" w:rsidP="00492AF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00781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817EF4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27B2094B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492AFA" w:rsidRPr="00D278C4" w14:paraId="1D2A4DBB" w14:textId="77777777" w:rsidTr="00A76938">
        <w:tc>
          <w:tcPr>
            <w:tcW w:w="1361" w:type="dxa"/>
            <w:vMerge/>
          </w:tcPr>
          <w:p w14:paraId="552A91E2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D2B7439" w14:textId="77777777" w:rsidR="00492AFA" w:rsidRPr="006525B5" w:rsidRDefault="00492AFA" w:rsidP="00492AFA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6716A8D7" w14:textId="77777777" w:rsidR="00492AFA" w:rsidRPr="006525B5" w:rsidRDefault="00492AFA" w:rsidP="00492AFA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6B581CCA" w14:textId="77777777" w:rsidR="00492AFA" w:rsidRPr="006525B5" w:rsidRDefault="00492AFA" w:rsidP="00492AF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00781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817EF4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2E5565AC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62E60" w:rsidRPr="00D278C4" w14:paraId="3A8FB224" w14:textId="77777777" w:rsidTr="00B24E0C">
        <w:tc>
          <w:tcPr>
            <w:tcW w:w="1361" w:type="dxa"/>
            <w:vMerge/>
          </w:tcPr>
          <w:p w14:paraId="7AF4B507" w14:textId="77777777" w:rsidR="00662E60" w:rsidRPr="00D278C4" w:rsidRDefault="00662E6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8D1D34B" w14:textId="77777777" w:rsidR="00662E60" w:rsidRPr="006525B5" w:rsidRDefault="00662E60" w:rsidP="00662E60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Sant</w:t>
            </w:r>
            <w:r w:rsidR="00420A39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o Antônio</w:t>
            </w:r>
          </w:p>
        </w:tc>
        <w:tc>
          <w:tcPr>
            <w:tcW w:w="1134" w:type="dxa"/>
            <w:vAlign w:val="center"/>
          </w:tcPr>
          <w:p w14:paraId="44A3A090" w14:textId="77777777" w:rsidR="00662E60" w:rsidRPr="006525B5" w:rsidRDefault="00662E60" w:rsidP="00662E60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5453969E" w14:textId="77777777" w:rsidR="00662E60" w:rsidRPr="006525B5" w:rsidRDefault="00662E60" w:rsidP="00662E60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817EF4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25C6113A" w14:textId="77777777" w:rsidR="00662E60" w:rsidRPr="00D278C4" w:rsidRDefault="00662E60" w:rsidP="00662E60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62E60" w:rsidRPr="00D278C4" w14:paraId="5C18821B" w14:textId="77777777" w:rsidTr="00B24E0C">
        <w:trPr>
          <w:trHeight w:val="366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B1E147" w14:textId="77777777" w:rsidR="00662E60" w:rsidRPr="00FD3C27" w:rsidRDefault="00662E60" w:rsidP="00662E60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0/0</w:t>
            </w:r>
            <w:r w:rsidR="00492AFA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041C1E3D" w14:textId="77777777" w:rsidR="00662E60" w:rsidRPr="00D278C4" w:rsidRDefault="00662E60" w:rsidP="00662E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C0BB8A" w14:textId="77777777" w:rsidR="00662E60" w:rsidRPr="00D278C4" w:rsidRDefault="00662E60" w:rsidP="00662E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DE76B83" w14:textId="77777777" w:rsidR="00662E60" w:rsidRPr="00D278C4" w:rsidRDefault="00662E60" w:rsidP="00662E60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21433EB" w14:textId="77777777" w:rsidR="00662E60" w:rsidRPr="00D278C4" w:rsidRDefault="00662E60" w:rsidP="00662E60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92AFA" w:rsidRPr="00D278C4" w14:paraId="75052C5A" w14:textId="77777777" w:rsidTr="00055023">
        <w:tc>
          <w:tcPr>
            <w:tcW w:w="1361" w:type="dxa"/>
            <w:vMerge w:val="restart"/>
            <w:vAlign w:val="center"/>
          </w:tcPr>
          <w:p w14:paraId="33442772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58A9FE87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C967124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027F1B5E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E16D73">
              <w:rPr>
                <w:rFonts w:ascii="Verdana" w:hAnsi="Verdana"/>
              </w:rPr>
              <w:t xml:space="preserve">Pe. </w:t>
            </w:r>
            <w:r w:rsidR="00817EF4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 w:val="restart"/>
          </w:tcPr>
          <w:p w14:paraId="61499BD8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FEC9E3D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37F62CE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8FE27BE" w14:textId="77777777" w:rsidR="00492AFA" w:rsidRDefault="00492AFA" w:rsidP="00492AF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6947729F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92AFA" w:rsidRPr="00D278C4" w14:paraId="6B963870" w14:textId="77777777" w:rsidTr="00055023">
        <w:tc>
          <w:tcPr>
            <w:tcW w:w="1361" w:type="dxa"/>
            <w:vMerge/>
          </w:tcPr>
          <w:p w14:paraId="62837CCB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9575A93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573AA9A5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008AFC88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16D73">
              <w:rPr>
                <w:rFonts w:ascii="Verdana" w:hAnsi="Verdana"/>
              </w:rPr>
              <w:t xml:space="preserve">Pe. </w:t>
            </w:r>
            <w:r w:rsidR="00237199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6F069BDC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92AFA" w:rsidRPr="00D278C4" w14:paraId="5EDE862A" w14:textId="77777777" w:rsidTr="00055023">
        <w:tc>
          <w:tcPr>
            <w:tcW w:w="1361" w:type="dxa"/>
            <w:vMerge/>
          </w:tcPr>
          <w:p w14:paraId="7D000D41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6097E76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Raiz</w:t>
            </w:r>
          </w:p>
        </w:tc>
        <w:tc>
          <w:tcPr>
            <w:tcW w:w="1134" w:type="dxa"/>
            <w:vAlign w:val="center"/>
          </w:tcPr>
          <w:p w14:paraId="3545347B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3AFB34B1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16D73">
              <w:rPr>
                <w:rFonts w:ascii="Verdana" w:hAnsi="Verdana"/>
              </w:rPr>
              <w:t xml:space="preserve">Pe. </w:t>
            </w:r>
            <w:r w:rsidR="00817EF4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14:paraId="52213441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92AFA" w:rsidRPr="00D278C4" w14:paraId="07B6ACAA" w14:textId="77777777" w:rsidTr="00055023">
        <w:tc>
          <w:tcPr>
            <w:tcW w:w="1361" w:type="dxa"/>
            <w:vMerge/>
          </w:tcPr>
          <w:p w14:paraId="19CDF052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C894552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093511DD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</w:tcPr>
          <w:p w14:paraId="53FB122B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16D73">
              <w:rPr>
                <w:rFonts w:ascii="Verdana" w:hAnsi="Verdana"/>
              </w:rPr>
              <w:t xml:space="preserve">Pe. </w:t>
            </w:r>
            <w:r w:rsidR="00817EF4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61F4CF04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92AFA" w:rsidRPr="00D278C4" w14:paraId="5AA102B3" w14:textId="77777777" w:rsidTr="00055023">
        <w:tc>
          <w:tcPr>
            <w:tcW w:w="1361" w:type="dxa"/>
            <w:vMerge/>
          </w:tcPr>
          <w:p w14:paraId="060AB1EE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358A577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errinha</w:t>
            </w:r>
          </w:p>
        </w:tc>
        <w:tc>
          <w:tcPr>
            <w:tcW w:w="1134" w:type="dxa"/>
            <w:vAlign w:val="center"/>
          </w:tcPr>
          <w:p w14:paraId="5AD0B44C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0h00</w:t>
            </w:r>
          </w:p>
        </w:tc>
        <w:tc>
          <w:tcPr>
            <w:tcW w:w="2409" w:type="dxa"/>
          </w:tcPr>
          <w:p w14:paraId="13A1C14C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16D73">
              <w:rPr>
                <w:rFonts w:ascii="Verdana" w:hAnsi="Verdana"/>
              </w:rPr>
              <w:t xml:space="preserve">Pe. </w:t>
            </w:r>
            <w:r w:rsidR="00817EF4">
              <w:rPr>
                <w:rFonts w:ascii="Verdana" w:hAnsi="Verdana"/>
              </w:rPr>
              <w:t>Jef</w:t>
            </w:r>
            <w:r w:rsidR="00237199">
              <w:rPr>
                <w:rFonts w:ascii="Verdana" w:hAnsi="Verdana"/>
              </w:rPr>
              <w:t>e</w:t>
            </w:r>
            <w:r w:rsidR="00817EF4">
              <w:rPr>
                <w:rFonts w:ascii="Verdana" w:hAnsi="Verdana"/>
              </w:rPr>
              <w:t>rson</w:t>
            </w:r>
          </w:p>
        </w:tc>
        <w:tc>
          <w:tcPr>
            <w:tcW w:w="2410" w:type="dxa"/>
            <w:vMerge/>
          </w:tcPr>
          <w:p w14:paraId="3F81337C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92AFA" w:rsidRPr="00D278C4" w14:paraId="271ED5D4" w14:textId="77777777" w:rsidTr="00055023">
        <w:tc>
          <w:tcPr>
            <w:tcW w:w="1361" w:type="dxa"/>
            <w:vMerge/>
          </w:tcPr>
          <w:p w14:paraId="6DF16105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023EE68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D7DF3B5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14:paraId="43FB3E1F" w14:textId="77777777" w:rsidR="00492AFA" w:rsidRPr="00E16D73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16D73">
              <w:rPr>
                <w:rFonts w:ascii="Verdana" w:hAnsi="Verdana"/>
              </w:rPr>
              <w:t xml:space="preserve">Pe. </w:t>
            </w:r>
            <w:r w:rsidR="00237199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188AFD29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92AFA" w:rsidRPr="00D278C4" w14:paraId="54B64E73" w14:textId="77777777" w:rsidTr="00055023">
        <w:tc>
          <w:tcPr>
            <w:tcW w:w="1361" w:type="dxa"/>
            <w:vMerge/>
          </w:tcPr>
          <w:p w14:paraId="64FDE7E0" w14:textId="77777777" w:rsidR="00492AFA" w:rsidRPr="00D278C4" w:rsidRDefault="00492AFA" w:rsidP="00492AFA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BB56F9D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Rosário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A87C1CF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</w:tcPr>
          <w:p w14:paraId="45231211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16D73">
              <w:rPr>
                <w:rFonts w:ascii="Verdana" w:hAnsi="Verdana"/>
              </w:rPr>
              <w:t xml:space="preserve">Pe. </w:t>
            </w:r>
            <w:r w:rsidR="00237199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6D78F75B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92AFA" w:rsidRPr="00D278C4" w14:paraId="0F85EC9B" w14:textId="77777777" w:rsidTr="00055023">
        <w:tc>
          <w:tcPr>
            <w:tcW w:w="1361" w:type="dxa"/>
            <w:vMerge/>
          </w:tcPr>
          <w:p w14:paraId="70EC7D4C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B8FBF8D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14B45047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</w:tcPr>
          <w:p w14:paraId="64787547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16D73">
              <w:rPr>
                <w:rFonts w:ascii="Verdana" w:hAnsi="Verdana"/>
              </w:rPr>
              <w:t xml:space="preserve">Pe. </w:t>
            </w:r>
            <w:r w:rsidR="00237199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7C381B8D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92AFA" w:rsidRPr="00D278C4" w14:paraId="310534E8" w14:textId="77777777" w:rsidTr="00055023">
        <w:tc>
          <w:tcPr>
            <w:tcW w:w="1361" w:type="dxa"/>
            <w:vMerge/>
          </w:tcPr>
          <w:p w14:paraId="1FD2BDDE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2CAB307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65431B63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5A7E8AF1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E16D73">
              <w:rPr>
                <w:rFonts w:ascii="Verdana" w:hAnsi="Verdana"/>
              </w:rPr>
              <w:t xml:space="preserve">Pe. </w:t>
            </w:r>
            <w:r w:rsidR="00237199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</w:tcPr>
          <w:p w14:paraId="43A5218F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92AFA" w:rsidRPr="00D278C4" w14:paraId="04FDBF3B" w14:textId="77777777" w:rsidTr="00FE78E6">
        <w:trPr>
          <w:trHeight w:val="35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B6679" w14:textId="77777777" w:rsidR="00492AFA" w:rsidRPr="00752546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1/03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292700A8" w14:textId="77777777" w:rsidR="00492AFA" w:rsidRPr="006525B5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50F88F" w14:textId="77777777" w:rsidR="00492AFA" w:rsidRPr="006525B5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355C6363" w14:textId="77777777" w:rsidR="00492AFA" w:rsidRPr="006525B5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45D93D9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492AFA" w:rsidRPr="00D278C4" w14:paraId="429A88C2" w14:textId="77777777" w:rsidTr="00C86F49">
        <w:tc>
          <w:tcPr>
            <w:tcW w:w="1361" w:type="dxa"/>
            <w:vMerge w:val="restart"/>
            <w:vAlign w:val="center"/>
          </w:tcPr>
          <w:p w14:paraId="159DF448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67B12A52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2B18686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</w:tcPr>
          <w:p w14:paraId="3F828A63" w14:textId="793E6B91" w:rsidR="00492AFA" w:rsidRPr="006525B5" w:rsidRDefault="00492AFA" w:rsidP="00492AFA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BB1D26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0E03CB4A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92AFA" w:rsidRPr="00D278C4" w14:paraId="10AB3126" w14:textId="77777777" w:rsidTr="00C86F49">
        <w:tc>
          <w:tcPr>
            <w:tcW w:w="1361" w:type="dxa"/>
            <w:vMerge/>
            <w:vAlign w:val="center"/>
          </w:tcPr>
          <w:p w14:paraId="3D7D6121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E0402FC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AF348C6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723BBBDA" w14:textId="77777777" w:rsidR="00492AFA" w:rsidRPr="006525B5" w:rsidRDefault="00492AFA" w:rsidP="00492AFA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3B279F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78A297EC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92AFA" w:rsidRPr="00D278C4" w14:paraId="0776CA88" w14:textId="77777777" w:rsidTr="00FE78E6">
        <w:trPr>
          <w:trHeight w:val="461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2892E63" w14:textId="77777777" w:rsidR="00492AFA" w:rsidRPr="00752546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2/03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3C54C8E" w14:textId="77777777" w:rsidR="00492AFA" w:rsidRPr="006525B5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16AD17" w14:textId="77777777" w:rsidR="00492AFA" w:rsidRPr="006525B5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07FB2C77" w14:textId="77777777" w:rsidR="00492AFA" w:rsidRPr="006525B5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9E5944A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492AFA" w:rsidRPr="00D278C4" w14:paraId="11F46B43" w14:textId="77777777" w:rsidTr="00E65011">
        <w:trPr>
          <w:trHeight w:val="298"/>
        </w:trPr>
        <w:tc>
          <w:tcPr>
            <w:tcW w:w="1361" w:type="dxa"/>
            <w:vMerge w:val="restart"/>
            <w:vAlign w:val="center"/>
          </w:tcPr>
          <w:p w14:paraId="7344693E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22866550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8E97639" w14:textId="77777777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4F69191C" w14:textId="610DC196" w:rsidR="00492AFA" w:rsidRPr="006525B5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040870">
              <w:rPr>
                <w:rFonts w:ascii="Verdana" w:hAnsi="Verdana"/>
              </w:rPr>
              <w:t xml:space="preserve">Pe. </w:t>
            </w:r>
            <w:r w:rsidR="008E21B5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0DF52E0D" w14:textId="500E0EBA" w:rsidR="00492AFA" w:rsidRPr="000E42C0" w:rsidRDefault="008E21B5" w:rsidP="008E21B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 xml:space="preserve">Manhã: </w:t>
            </w:r>
            <w:r w:rsidRPr="008E21B5">
              <w:rPr>
                <w:rFonts w:ascii="Verdana" w:hAnsi="Verdana" w:cs="Arial"/>
                <w:color w:val="000000"/>
              </w:rPr>
              <w:t>P</w:t>
            </w:r>
            <w:r w:rsidR="00492AFA" w:rsidRPr="008E21B5">
              <w:rPr>
                <w:rFonts w:ascii="Verdana" w:hAnsi="Verdana" w:cs="Arial"/>
                <w:color w:val="000000"/>
              </w:rPr>
              <w:t xml:space="preserve">e. </w:t>
            </w:r>
            <w:r w:rsidR="00BB1D26" w:rsidRPr="008E21B5">
              <w:rPr>
                <w:rFonts w:ascii="Verdana" w:hAnsi="Verdana" w:cs="Arial"/>
                <w:color w:val="000000"/>
              </w:rPr>
              <w:t>Felipe</w:t>
            </w:r>
          </w:p>
        </w:tc>
      </w:tr>
      <w:tr w:rsidR="00492AFA" w:rsidRPr="00D278C4" w14:paraId="25635846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68C3A834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518BBF1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10EED95B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36153281" w14:textId="50F2B19B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040870">
              <w:rPr>
                <w:rFonts w:ascii="Verdana" w:hAnsi="Verdana"/>
              </w:rPr>
              <w:t xml:space="preserve">Pe. </w:t>
            </w:r>
            <w:r w:rsidR="008E21B5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663F4C69" w14:textId="402817C3" w:rsidR="00492AFA" w:rsidRPr="00D278C4" w:rsidRDefault="008E21B5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8E21B5">
              <w:rPr>
                <w:rFonts w:ascii="Verdana" w:hAnsi="Verdana" w:cs="Arial"/>
                <w:b/>
                <w:bCs/>
                <w:color w:val="000000"/>
                <w:lang w:val="pt-PT"/>
              </w:rPr>
              <w:t>Tarde</w:t>
            </w:r>
            <w:r>
              <w:rPr>
                <w:rFonts w:ascii="Verdana" w:hAnsi="Verdana" w:cs="Arial"/>
                <w:color w:val="000000"/>
                <w:lang w:val="pt-PT"/>
              </w:rPr>
              <w:t>: Pe</w:t>
            </w:r>
            <w:r w:rsidR="00F83BB9">
              <w:rPr>
                <w:rFonts w:ascii="Verdana" w:hAnsi="Verdana" w:cs="Arial"/>
                <w:color w:val="000000"/>
                <w:lang w:val="pt-PT"/>
              </w:rPr>
              <w:t>.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Jeferson</w:t>
            </w:r>
          </w:p>
        </w:tc>
      </w:tr>
      <w:tr w:rsidR="00492AFA" w:rsidRPr="00D278C4" w14:paraId="617738C8" w14:textId="77777777" w:rsidTr="00FE78E6">
        <w:trPr>
          <w:trHeight w:val="386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F3E4021" w14:textId="77777777" w:rsidR="00492AFA" w:rsidRPr="003C6EFC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3/03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422F35DD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322D23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7FA66FE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C4DD87E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92AFA" w:rsidRPr="00D278C4" w14:paraId="238F6D50" w14:textId="77777777" w:rsidTr="00666B38">
        <w:tc>
          <w:tcPr>
            <w:tcW w:w="1361" w:type="dxa"/>
            <w:vMerge w:val="restart"/>
            <w:vAlign w:val="center"/>
          </w:tcPr>
          <w:p w14:paraId="35CA36C9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29A4869A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7CC83A9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  <w:vAlign w:val="center"/>
          </w:tcPr>
          <w:p w14:paraId="6BE3A955" w14:textId="7B32690E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EF4E29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center"/>
          </w:tcPr>
          <w:p w14:paraId="17E411E6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Jeferson</w:t>
            </w:r>
          </w:p>
        </w:tc>
      </w:tr>
      <w:tr w:rsidR="00492AFA" w:rsidRPr="00D278C4" w14:paraId="43864D0B" w14:textId="77777777" w:rsidTr="00666B38">
        <w:tc>
          <w:tcPr>
            <w:tcW w:w="1361" w:type="dxa"/>
            <w:vMerge/>
            <w:vAlign w:val="center"/>
          </w:tcPr>
          <w:p w14:paraId="506157D9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1740C1B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utirão de Confissões – Paróquia </w:t>
            </w:r>
            <w:r>
              <w:rPr>
                <w:rFonts w:ascii="Verdana" w:hAnsi="Verdana"/>
                <w:b/>
              </w:rPr>
              <w:t>São Judas Tadeu</w:t>
            </w:r>
          </w:p>
        </w:tc>
        <w:tc>
          <w:tcPr>
            <w:tcW w:w="1134" w:type="dxa"/>
            <w:vAlign w:val="center"/>
          </w:tcPr>
          <w:p w14:paraId="1C012D58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5hrs as 20hrs</w:t>
            </w:r>
          </w:p>
        </w:tc>
        <w:tc>
          <w:tcPr>
            <w:tcW w:w="2409" w:type="dxa"/>
            <w:vAlign w:val="center"/>
          </w:tcPr>
          <w:p w14:paraId="74355205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14:paraId="3C988DD7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(somente de manhã)</w:t>
            </w:r>
          </w:p>
        </w:tc>
      </w:tr>
      <w:tr w:rsidR="00492AFA" w:rsidRPr="00D278C4" w14:paraId="1ED3FE35" w14:textId="77777777" w:rsidTr="00666B38">
        <w:tc>
          <w:tcPr>
            <w:tcW w:w="1361" w:type="dxa"/>
            <w:vMerge/>
            <w:vAlign w:val="center"/>
          </w:tcPr>
          <w:p w14:paraId="124673F8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3DBA3D2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0C288802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  <w:vAlign w:val="center"/>
          </w:tcPr>
          <w:p w14:paraId="09F66A9B" w14:textId="01B446D6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EF4E29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4D64606C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492AFA" w:rsidRPr="00D278C4" w14:paraId="2B9EE6A9" w14:textId="77777777" w:rsidTr="00FE78E6">
        <w:trPr>
          <w:trHeight w:val="316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5CBEB1B" w14:textId="77777777" w:rsidR="00492AFA" w:rsidRPr="00A259AA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4/03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3B0738F6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20FA27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F297A44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5446337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92AFA" w:rsidRPr="00D278C4" w14:paraId="020DC7F8" w14:textId="77777777" w:rsidTr="00581448">
        <w:trPr>
          <w:trHeight w:val="224"/>
        </w:trPr>
        <w:tc>
          <w:tcPr>
            <w:tcW w:w="1361" w:type="dxa"/>
            <w:vMerge w:val="restart"/>
            <w:vAlign w:val="center"/>
          </w:tcPr>
          <w:p w14:paraId="0A03A548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48E8845C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1B2AA905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4EA2F85C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3B279F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Align w:val="bottom"/>
          </w:tcPr>
          <w:p w14:paraId="5D1ECF91" w14:textId="0519E9A0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A01ABA" w:rsidRPr="00D278C4" w14:paraId="3FDB7350" w14:textId="77777777" w:rsidTr="00EC6900">
        <w:tc>
          <w:tcPr>
            <w:tcW w:w="1361" w:type="dxa"/>
            <w:vMerge/>
            <w:vAlign w:val="center"/>
          </w:tcPr>
          <w:p w14:paraId="65BD23D9" w14:textId="77777777" w:rsidR="00A01ABA" w:rsidRPr="00D278C4" w:rsidRDefault="00A01AB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41522DD" w14:textId="77777777" w:rsidR="00A01ABA" w:rsidRPr="00A01ABA" w:rsidRDefault="00A01AB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</w:pPr>
            <w:r w:rsidRPr="00A01ABA">
              <w:rPr>
                <w:rFonts w:ascii="Verdana" w:hAnsi="Verdana"/>
                <w:b/>
                <w:bCs/>
              </w:rPr>
              <w:t>Mutirão de Confissões – Paróquia São Vicente Férrer</w:t>
            </w:r>
          </w:p>
        </w:tc>
        <w:tc>
          <w:tcPr>
            <w:tcW w:w="5953" w:type="dxa"/>
            <w:gridSpan w:val="3"/>
            <w:vAlign w:val="center"/>
          </w:tcPr>
          <w:p w14:paraId="73312814" w14:textId="7424951D" w:rsidR="00A01ABA" w:rsidRPr="00A01ABA" w:rsidRDefault="00A01ABA" w:rsidP="00A01AB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A01ABA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>15hrs as 20hrs</w:t>
            </w:r>
          </w:p>
        </w:tc>
      </w:tr>
      <w:tr w:rsidR="00492AFA" w:rsidRPr="00D278C4" w14:paraId="03AB5F3B" w14:textId="77777777" w:rsidTr="00FE78E6">
        <w:tc>
          <w:tcPr>
            <w:tcW w:w="1361" w:type="dxa"/>
            <w:vMerge/>
            <w:vAlign w:val="center"/>
          </w:tcPr>
          <w:p w14:paraId="60E39B34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6C5FD40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4912E2E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  <w:vAlign w:val="center"/>
          </w:tcPr>
          <w:p w14:paraId="10A581D1" w14:textId="6CC136AE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</w:t>
            </w:r>
            <w:r>
              <w:rPr>
                <w:rFonts w:ascii="Verdana" w:hAnsi="Verdana"/>
              </w:rPr>
              <w:t xml:space="preserve">. </w:t>
            </w:r>
            <w:r w:rsidR="008E21B5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bottom"/>
          </w:tcPr>
          <w:p w14:paraId="3871E001" w14:textId="77777777" w:rsidR="00492AFA" w:rsidRPr="00734E7E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492AFA" w:rsidRPr="00D278C4" w14:paraId="5EF65534" w14:textId="77777777" w:rsidTr="00FE78E6">
        <w:tc>
          <w:tcPr>
            <w:tcW w:w="1361" w:type="dxa"/>
            <w:vMerge/>
            <w:vAlign w:val="center"/>
          </w:tcPr>
          <w:p w14:paraId="60711E3E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EA2191F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 – Juventude</w:t>
            </w:r>
          </w:p>
        </w:tc>
        <w:tc>
          <w:tcPr>
            <w:tcW w:w="1134" w:type="dxa"/>
            <w:vAlign w:val="center"/>
          </w:tcPr>
          <w:p w14:paraId="5BAAA9FA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09" w:type="dxa"/>
            <w:vAlign w:val="center"/>
          </w:tcPr>
          <w:p w14:paraId="3D47D56E" w14:textId="67D689E8" w:rsidR="00492AFA" w:rsidRPr="00A01ABA" w:rsidRDefault="008E21B5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01ABA">
              <w:rPr>
                <w:rFonts w:ascii="Verdana" w:hAnsi="Verdana"/>
                <w:b/>
                <w:bCs/>
              </w:rPr>
              <w:t>Não haverá</w:t>
            </w:r>
          </w:p>
        </w:tc>
        <w:tc>
          <w:tcPr>
            <w:tcW w:w="2410" w:type="dxa"/>
            <w:vAlign w:val="bottom"/>
          </w:tcPr>
          <w:p w14:paraId="07D3AF3C" w14:textId="77777777" w:rsidR="00492AFA" w:rsidRPr="00734E7E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492AFA" w:rsidRPr="00D278C4" w14:paraId="720835FC" w14:textId="77777777" w:rsidTr="00FE78E6">
        <w:trPr>
          <w:trHeight w:val="529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B2FA5E0" w14:textId="77777777" w:rsidR="00492AFA" w:rsidRPr="00A259AA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25/03</w:t>
            </w:r>
          </w:p>
        </w:tc>
        <w:tc>
          <w:tcPr>
            <w:tcW w:w="3885" w:type="dxa"/>
            <w:shd w:val="clear" w:color="auto" w:fill="D9D9D9" w:themeFill="background1" w:themeFillShade="D9"/>
          </w:tcPr>
          <w:p w14:paraId="5DFB5120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640ECC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298573D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57A2AA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492AFA" w:rsidRPr="00D278C4" w14:paraId="767E8C39" w14:textId="77777777" w:rsidTr="00841029">
        <w:trPr>
          <w:trHeight w:val="312"/>
        </w:trPr>
        <w:tc>
          <w:tcPr>
            <w:tcW w:w="1361" w:type="dxa"/>
            <w:vMerge w:val="restart"/>
            <w:vAlign w:val="center"/>
          </w:tcPr>
          <w:p w14:paraId="400C09C5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28DFA2E9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</w:tcPr>
          <w:p w14:paraId="26797E0B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1DE524B8" w14:textId="74E9AF7A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</w:t>
            </w:r>
            <w:r w:rsidR="008E21B5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</w:tcPr>
          <w:p w14:paraId="7ABE6D93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492AFA" w:rsidRPr="00D278C4" w14:paraId="217CE7DA" w14:textId="77777777" w:rsidTr="00966BF8">
        <w:tc>
          <w:tcPr>
            <w:tcW w:w="1361" w:type="dxa"/>
            <w:vMerge/>
          </w:tcPr>
          <w:p w14:paraId="6FD64F3B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BAA7343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samento</w:t>
            </w:r>
          </w:p>
        </w:tc>
        <w:tc>
          <w:tcPr>
            <w:tcW w:w="1134" w:type="dxa"/>
            <w:vAlign w:val="center"/>
          </w:tcPr>
          <w:p w14:paraId="25148950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  <w:vAlign w:val="center"/>
          </w:tcPr>
          <w:p w14:paraId="1FE48FD7" w14:textId="7DA5B47E" w:rsidR="00492AFA" w:rsidRDefault="00F83BB9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D278C4">
              <w:rPr>
                <w:rFonts w:ascii="Verdana" w:hAnsi="Verdana"/>
              </w:rPr>
              <w:t>Pe.</w:t>
            </w:r>
            <w:r>
              <w:rPr>
                <w:rFonts w:ascii="Verdana" w:hAnsi="Verdana"/>
              </w:rPr>
              <w:t xml:space="preserve"> Jeferson</w:t>
            </w:r>
          </w:p>
        </w:tc>
        <w:tc>
          <w:tcPr>
            <w:tcW w:w="2410" w:type="dxa"/>
            <w:vAlign w:val="center"/>
          </w:tcPr>
          <w:p w14:paraId="1E6EF36A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492AFA" w:rsidRPr="00D278C4" w14:paraId="3A3E3340" w14:textId="77777777" w:rsidTr="00966BF8">
        <w:tc>
          <w:tcPr>
            <w:tcW w:w="1361" w:type="dxa"/>
            <w:vMerge/>
          </w:tcPr>
          <w:p w14:paraId="4FD74E77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1EA14E2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 xml:space="preserve">Mutirão de Confissões – Paróquia </w:t>
            </w:r>
            <w:r>
              <w:rPr>
                <w:rFonts w:ascii="Verdana" w:hAnsi="Verdana"/>
                <w:b/>
              </w:rPr>
              <w:t>São Geraldo</w:t>
            </w:r>
          </w:p>
        </w:tc>
        <w:tc>
          <w:tcPr>
            <w:tcW w:w="1134" w:type="dxa"/>
            <w:vAlign w:val="center"/>
          </w:tcPr>
          <w:p w14:paraId="5C2FD9EC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5hrs as 20hrs</w:t>
            </w:r>
          </w:p>
        </w:tc>
        <w:tc>
          <w:tcPr>
            <w:tcW w:w="2409" w:type="dxa"/>
            <w:vAlign w:val="center"/>
          </w:tcPr>
          <w:p w14:paraId="32C818F0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</w:p>
        </w:tc>
        <w:tc>
          <w:tcPr>
            <w:tcW w:w="2410" w:type="dxa"/>
            <w:vAlign w:val="center"/>
          </w:tcPr>
          <w:p w14:paraId="41717FBC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>(Não haverá atendimento)</w:t>
            </w:r>
          </w:p>
        </w:tc>
      </w:tr>
      <w:tr w:rsidR="00492AFA" w:rsidRPr="00D278C4" w14:paraId="76B83B67" w14:textId="77777777" w:rsidTr="00B24E0C">
        <w:tc>
          <w:tcPr>
            <w:tcW w:w="1361" w:type="dxa"/>
            <w:vMerge/>
          </w:tcPr>
          <w:p w14:paraId="7F4103ED" w14:textId="77777777" w:rsidR="00492AFA" w:rsidRPr="00D278C4" w:rsidRDefault="00492AFA" w:rsidP="00492AF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C408797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</w:tcPr>
          <w:p w14:paraId="529EACA8" w14:textId="77777777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2C528C2A" w14:textId="09B1C930" w:rsidR="00492AFA" w:rsidRPr="00D278C4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EF4E29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</w:tcPr>
          <w:p w14:paraId="75D7E6A5" w14:textId="77777777" w:rsidR="00492AFA" w:rsidRDefault="00492AFA" w:rsidP="00492AFA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</w:tbl>
    <w:p w14:paraId="14CBDB2D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387FE9">
      <w:pgSz w:w="11906" w:h="16838" w:code="9"/>
      <w:pgMar w:top="426" w:right="720" w:bottom="426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38E0"/>
    <w:rsid w:val="00024833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4C9B"/>
    <w:rsid w:val="00064F40"/>
    <w:rsid w:val="00072C11"/>
    <w:rsid w:val="00074218"/>
    <w:rsid w:val="00074C39"/>
    <w:rsid w:val="00090C7A"/>
    <w:rsid w:val="00091314"/>
    <w:rsid w:val="0009319F"/>
    <w:rsid w:val="0009587C"/>
    <w:rsid w:val="000A0A62"/>
    <w:rsid w:val="000A3595"/>
    <w:rsid w:val="000A4E5E"/>
    <w:rsid w:val="000A509C"/>
    <w:rsid w:val="000B392B"/>
    <w:rsid w:val="000B61AA"/>
    <w:rsid w:val="000C205E"/>
    <w:rsid w:val="000C7F11"/>
    <w:rsid w:val="000D1356"/>
    <w:rsid w:val="000D6740"/>
    <w:rsid w:val="000D7B7B"/>
    <w:rsid w:val="000E12C5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9003F"/>
    <w:rsid w:val="00190172"/>
    <w:rsid w:val="0019285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20532D"/>
    <w:rsid w:val="00205D0B"/>
    <w:rsid w:val="00210578"/>
    <w:rsid w:val="002175BF"/>
    <w:rsid w:val="00221AC6"/>
    <w:rsid w:val="0022287A"/>
    <w:rsid w:val="002242DF"/>
    <w:rsid w:val="00226607"/>
    <w:rsid w:val="00230CDC"/>
    <w:rsid w:val="00237199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728F8"/>
    <w:rsid w:val="00290363"/>
    <w:rsid w:val="00290B98"/>
    <w:rsid w:val="00295F14"/>
    <w:rsid w:val="002963D4"/>
    <w:rsid w:val="00296708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2F0C57"/>
    <w:rsid w:val="002F38C4"/>
    <w:rsid w:val="0030052F"/>
    <w:rsid w:val="00303D0E"/>
    <w:rsid w:val="00307C50"/>
    <w:rsid w:val="00312422"/>
    <w:rsid w:val="00314EF9"/>
    <w:rsid w:val="00316C86"/>
    <w:rsid w:val="00317C52"/>
    <w:rsid w:val="00321375"/>
    <w:rsid w:val="0032382F"/>
    <w:rsid w:val="003278F6"/>
    <w:rsid w:val="00334C0B"/>
    <w:rsid w:val="0034371B"/>
    <w:rsid w:val="003449FF"/>
    <w:rsid w:val="00344A31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87FE9"/>
    <w:rsid w:val="00392A00"/>
    <w:rsid w:val="003978B8"/>
    <w:rsid w:val="003A1A82"/>
    <w:rsid w:val="003A2C95"/>
    <w:rsid w:val="003A3B43"/>
    <w:rsid w:val="003A46C7"/>
    <w:rsid w:val="003A7D54"/>
    <w:rsid w:val="003B279F"/>
    <w:rsid w:val="003B2BD7"/>
    <w:rsid w:val="003B46E9"/>
    <w:rsid w:val="003B4916"/>
    <w:rsid w:val="003B73DC"/>
    <w:rsid w:val="003C0453"/>
    <w:rsid w:val="003C254B"/>
    <w:rsid w:val="003C3CD6"/>
    <w:rsid w:val="003C3DD4"/>
    <w:rsid w:val="003C6EFC"/>
    <w:rsid w:val="003C7A8C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D03"/>
    <w:rsid w:val="004037D3"/>
    <w:rsid w:val="00405086"/>
    <w:rsid w:val="00406E44"/>
    <w:rsid w:val="00406FE2"/>
    <w:rsid w:val="00407F73"/>
    <w:rsid w:val="00415237"/>
    <w:rsid w:val="00417F4F"/>
    <w:rsid w:val="00420A39"/>
    <w:rsid w:val="00422113"/>
    <w:rsid w:val="00422E82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4DF6"/>
    <w:rsid w:val="0047606E"/>
    <w:rsid w:val="00484A1A"/>
    <w:rsid w:val="004918E5"/>
    <w:rsid w:val="00492A07"/>
    <w:rsid w:val="00492AFA"/>
    <w:rsid w:val="004935AC"/>
    <w:rsid w:val="00494191"/>
    <w:rsid w:val="004A00AB"/>
    <w:rsid w:val="004A45EB"/>
    <w:rsid w:val="004A5A8F"/>
    <w:rsid w:val="004A7F7D"/>
    <w:rsid w:val="004A7FAA"/>
    <w:rsid w:val="004B1DF0"/>
    <w:rsid w:val="004C5EA3"/>
    <w:rsid w:val="004D2282"/>
    <w:rsid w:val="004E013F"/>
    <w:rsid w:val="004E3229"/>
    <w:rsid w:val="004F1B05"/>
    <w:rsid w:val="004F1BDF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2B02"/>
    <w:rsid w:val="00542E6B"/>
    <w:rsid w:val="00544002"/>
    <w:rsid w:val="00545093"/>
    <w:rsid w:val="00551E91"/>
    <w:rsid w:val="00553973"/>
    <w:rsid w:val="00553C7D"/>
    <w:rsid w:val="00555B57"/>
    <w:rsid w:val="005566CB"/>
    <w:rsid w:val="00564328"/>
    <w:rsid w:val="005654DB"/>
    <w:rsid w:val="00566B86"/>
    <w:rsid w:val="00567605"/>
    <w:rsid w:val="00573E6A"/>
    <w:rsid w:val="00573E7F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0C14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E117B"/>
    <w:rsid w:val="005E4D4C"/>
    <w:rsid w:val="005E5496"/>
    <w:rsid w:val="005F2F3C"/>
    <w:rsid w:val="005F3A9A"/>
    <w:rsid w:val="005F43FA"/>
    <w:rsid w:val="00603475"/>
    <w:rsid w:val="00612956"/>
    <w:rsid w:val="006129ED"/>
    <w:rsid w:val="0061618F"/>
    <w:rsid w:val="00623017"/>
    <w:rsid w:val="0062387E"/>
    <w:rsid w:val="006354BD"/>
    <w:rsid w:val="00635BE0"/>
    <w:rsid w:val="00643395"/>
    <w:rsid w:val="00644326"/>
    <w:rsid w:val="006525B5"/>
    <w:rsid w:val="00652F77"/>
    <w:rsid w:val="006546FD"/>
    <w:rsid w:val="00654F22"/>
    <w:rsid w:val="006566DB"/>
    <w:rsid w:val="00662E60"/>
    <w:rsid w:val="006652C5"/>
    <w:rsid w:val="00671037"/>
    <w:rsid w:val="006725AB"/>
    <w:rsid w:val="00675246"/>
    <w:rsid w:val="00677F27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7F58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1D6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CE"/>
    <w:rsid w:val="007A4470"/>
    <w:rsid w:val="007A5EB6"/>
    <w:rsid w:val="007A6015"/>
    <w:rsid w:val="007A6C2E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7A7D"/>
    <w:rsid w:val="007E0376"/>
    <w:rsid w:val="007E1BB4"/>
    <w:rsid w:val="007F11CF"/>
    <w:rsid w:val="007F14B8"/>
    <w:rsid w:val="007F2611"/>
    <w:rsid w:val="00801AC0"/>
    <w:rsid w:val="0080282F"/>
    <w:rsid w:val="00805009"/>
    <w:rsid w:val="0081361E"/>
    <w:rsid w:val="00813DDD"/>
    <w:rsid w:val="00814498"/>
    <w:rsid w:val="0081505A"/>
    <w:rsid w:val="00817A44"/>
    <w:rsid w:val="00817D88"/>
    <w:rsid w:val="00817EF4"/>
    <w:rsid w:val="00820D9B"/>
    <w:rsid w:val="008219E1"/>
    <w:rsid w:val="00827C02"/>
    <w:rsid w:val="00830E10"/>
    <w:rsid w:val="00830F8A"/>
    <w:rsid w:val="0083317E"/>
    <w:rsid w:val="008351C7"/>
    <w:rsid w:val="00835579"/>
    <w:rsid w:val="00841029"/>
    <w:rsid w:val="008427B9"/>
    <w:rsid w:val="008453F2"/>
    <w:rsid w:val="008457F3"/>
    <w:rsid w:val="00846511"/>
    <w:rsid w:val="008474E1"/>
    <w:rsid w:val="00855ACC"/>
    <w:rsid w:val="008573AC"/>
    <w:rsid w:val="0086581B"/>
    <w:rsid w:val="0086776E"/>
    <w:rsid w:val="00867CA2"/>
    <w:rsid w:val="00872291"/>
    <w:rsid w:val="0087787C"/>
    <w:rsid w:val="00880E97"/>
    <w:rsid w:val="00881285"/>
    <w:rsid w:val="008843F6"/>
    <w:rsid w:val="00893320"/>
    <w:rsid w:val="008956C6"/>
    <w:rsid w:val="008966E0"/>
    <w:rsid w:val="00897005"/>
    <w:rsid w:val="008A036A"/>
    <w:rsid w:val="008A109B"/>
    <w:rsid w:val="008A1B1C"/>
    <w:rsid w:val="008A2F47"/>
    <w:rsid w:val="008A376D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E04F7"/>
    <w:rsid w:val="008E21B5"/>
    <w:rsid w:val="008F04F8"/>
    <w:rsid w:val="008F0BC5"/>
    <w:rsid w:val="008F0C63"/>
    <w:rsid w:val="008F1393"/>
    <w:rsid w:val="008F329B"/>
    <w:rsid w:val="008F3BF0"/>
    <w:rsid w:val="008F7D28"/>
    <w:rsid w:val="009032D8"/>
    <w:rsid w:val="009033F3"/>
    <w:rsid w:val="009039EB"/>
    <w:rsid w:val="009053A7"/>
    <w:rsid w:val="00913FF2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53DF8"/>
    <w:rsid w:val="00954A76"/>
    <w:rsid w:val="00961377"/>
    <w:rsid w:val="009677AC"/>
    <w:rsid w:val="009679A0"/>
    <w:rsid w:val="00967D7F"/>
    <w:rsid w:val="00970660"/>
    <w:rsid w:val="00970CE8"/>
    <w:rsid w:val="00970D78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6531"/>
    <w:rsid w:val="009A14BE"/>
    <w:rsid w:val="009A518B"/>
    <w:rsid w:val="009A5CDD"/>
    <w:rsid w:val="009A5E48"/>
    <w:rsid w:val="009A7CAC"/>
    <w:rsid w:val="009B0114"/>
    <w:rsid w:val="009B0F8F"/>
    <w:rsid w:val="009B3513"/>
    <w:rsid w:val="009B6E0D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9F452F"/>
    <w:rsid w:val="00A0117C"/>
    <w:rsid w:val="00A01ABA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44890"/>
    <w:rsid w:val="00A44A79"/>
    <w:rsid w:val="00A46E46"/>
    <w:rsid w:val="00A503BC"/>
    <w:rsid w:val="00A536A8"/>
    <w:rsid w:val="00A62521"/>
    <w:rsid w:val="00A64EDA"/>
    <w:rsid w:val="00A65998"/>
    <w:rsid w:val="00A67A26"/>
    <w:rsid w:val="00A709DC"/>
    <w:rsid w:val="00A73AB6"/>
    <w:rsid w:val="00A74836"/>
    <w:rsid w:val="00A7745D"/>
    <w:rsid w:val="00A87F01"/>
    <w:rsid w:val="00A9296E"/>
    <w:rsid w:val="00A931CC"/>
    <w:rsid w:val="00A935D2"/>
    <w:rsid w:val="00A95DCF"/>
    <w:rsid w:val="00AA6695"/>
    <w:rsid w:val="00AB0A4E"/>
    <w:rsid w:val="00AB233A"/>
    <w:rsid w:val="00AC6B58"/>
    <w:rsid w:val="00AC79F3"/>
    <w:rsid w:val="00AC7A4A"/>
    <w:rsid w:val="00AC7D55"/>
    <w:rsid w:val="00AD51E0"/>
    <w:rsid w:val="00AD62A7"/>
    <w:rsid w:val="00AD685E"/>
    <w:rsid w:val="00AD73F8"/>
    <w:rsid w:val="00AE33DD"/>
    <w:rsid w:val="00AE4418"/>
    <w:rsid w:val="00AE4A3D"/>
    <w:rsid w:val="00AF5855"/>
    <w:rsid w:val="00B0123F"/>
    <w:rsid w:val="00B02204"/>
    <w:rsid w:val="00B034C1"/>
    <w:rsid w:val="00B12946"/>
    <w:rsid w:val="00B137CD"/>
    <w:rsid w:val="00B176DB"/>
    <w:rsid w:val="00B234A6"/>
    <w:rsid w:val="00B23E40"/>
    <w:rsid w:val="00B24E0C"/>
    <w:rsid w:val="00B262E7"/>
    <w:rsid w:val="00B35587"/>
    <w:rsid w:val="00B401A3"/>
    <w:rsid w:val="00B40E00"/>
    <w:rsid w:val="00B40E01"/>
    <w:rsid w:val="00B45E47"/>
    <w:rsid w:val="00B47F10"/>
    <w:rsid w:val="00B51B44"/>
    <w:rsid w:val="00B54671"/>
    <w:rsid w:val="00B5782E"/>
    <w:rsid w:val="00B65379"/>
    <w:rsid w:val="00B6692C"/>
    <w:rsid w:val="00B70B82"/>
    <w:rsid w:val="00B70DA7"/>
    <w:rsid w:val="00B713A8"/>
    <w:rsid w:val="00B7163E"/>
    <w:rsid w:val="00B7749F"/>
    <w:rsid w:val="00B84FD4"/>
    <w:rsid w:val="00B85467"/>
    <w:rsid w:val="00B95351"/>
    <w:rsid w:val="00BA0295"/>
    <w:rsid w:val="00BA1333"/>
    <w:rsid w:val="00BA4892"/>
    <w:rsid w:val="00BB1D26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0E9D"/>
    <w:rsid w:val="00C42C5F"/>
    <w:rsid w:val="00C42C74"/>
    <w:rsid w:val="00C43495"/>
    <w:rsid w:val="00C4581E"/>
    <w:rsid w:val="00C506B9"/>
    <w:rsid w:val="00C50EA3"/>
    <w:rsid w:val="00C5185D"/>
    <w:rsid w:val="00C54BAE"/>
    <w:rsid w:val="00C55E41"/>
    <w:rsid w:val="00C56D0F"/>
    <w:rsid w:val="00C576EE"/>
    <w:rsid w:val="00C6788D"/>
    <w:rsid w:val="00C733A6"/>
    <w:rsid w:val="00C73464"/>
    <w:rsid w:val="00C739BF"/>
    <w:rsid w:val="00C75D69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E00A9"/>
    <w:rsid w:val="00CE1E36"/>
    <w:rsid w:val="00CE204C"/>
    <w:rsid w:val="00CE3604"/>
    <w:rsid w:val="00CE5E6A"/>
    <w:rsid w:val="00CE69A6"/>
    <w:rsid w:val="00CE7910"/>
    <w:rsid w:val="00CF3D6C"/>
    <w:rsid w:val="00CF760F"/>
    <w:rsid w:val="00D03AB3"/>
    <w:rsid w:val="00D049FB"/>
    <w:rsid w:val="00D112D4"/>
    <w:rsid w:val="00D121D4"/>
    <w:rsid w:val="00D130DF"/>
    <w:rsid w:val="00D1592F"/>
    <w:rsid w:val="00D23248"/>
    <w:rsid w:val="00D24634"/>
    <w:rsid w:val="00D2510A"/>
    <w:rsid w:val="00D278C4"/>
    <w:rsid w:val="00D27FED"/>
    <w:rsid w:val="00D311EB"/>
    <w:rsid w:val="00D325CC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2B94"/>
    <w:rsid w:val="00D83159"/>
    <w:rsid w:val="00D839A2"/>
    <w:rsid w:val="00D8417F"/>
    <w:rsid w:val="00D90DF9"/>
    <w:rsid w:val="00D911E6"/>
    <w:rsid w:val="00DA0190"/>
    <w:rsid w:val="00DA3582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6325"/>
    <w:rsid w:val="00DC6624"/>
    <w:rsid w:val="00DD20CB"/>
    <w:rsid w:val="00DD3AE2"/>
    <w:rsid w:val="00DE4726"/>
    <w:rsid w:val="00DE50D6"/>
    <w:rsid w:val="00DE588A"/>
    <w:rsid w:val="00DF1B9A"/>
    <w:rsid w:val="00DF250A"/>
    <w:rsid w:val="00E03300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3DE8"/>
    <w:rsid w:val="00E25B1C"/>
    <w:rsid w:val="00E26D9A"/>
    <w:rsid w:val="00E43ED8"/>
    <w:rsid w:val="00E476A2"/>
    <w:rsid w:val="00E5015E"/>
    <w:rsid w:val="00E50DFE"/>
    <w:rsid w:val="00E529D7"/>
    <w:rsid w:val="00E54007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475B"/>
    <w:rsid w:val="00E87B7A"/>
    <w:rsid w:val="00E90267"/>
    <w:rsid w:val="00E96CE3"/>
    <w:rsid w:val="00EA2ED9"/>
    <w:rsid w:val="00EB236E"/>
    <w:rsid w:val="00EB63A3"/>
    <w:rsid w:val="00EC30E8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F48B3"/>
    <w:rsid w:val="00EF4E29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FE3"/>
    <w:rsid w:val="00F50C3B"/>
    <w:rsid w:val="00F527A0"/>
    <w:rsid w:val="00F556BF"/>
    <w:rsid w:val="00F61A49"/>
    <w:rsid w:val="00F6265C"/>
    <w:rsid w:val="00F63461"/>
    <w:rsid w:val="00F666A9"/>
    <w:rsid w:val="00F763B7"/>
    <w:rsid w:val="00F77795"/>
    <w:rsid w:val="00F779E6"/>
    <w:rsid w:val="00F77AE7"/>
    <w:rsid w:val="00F81EB2"/>
    <w:rsid w:val="00F81F78"/>
    <w:rsid w:val="00F82777"/>
    <w:rsid w:val="00F83BB9"/>
    <w:rsid w:val="00F849D7"/>
    <w:rsid w:val="00F9003A"/>
    <w:rsid w:val="00F900FB"/>
    <w:rsid w:val="00F9017C"/>
    <w:rsid w:val="00F90FAC"/>
    <w:rsid w:val="00F92503"/>
    <w:rsid w:val="00F930A3"/>
    <w:rsid w:val="00FA790E"/>
    <w:rsid w:val="00FB1DF4"/>
    <w:rsid w:val="00FD0A59"/>
    <w:rsid w:val="00FD1E0A"/>
    <w:rsid w:val="00FD3B69"/>
    <w:rsid w:val="00FD3C27"/>
    <w:rsid w:val="00FD5169"/>
    <w:rsid w:val="00FD57A6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CE5"/>
    <w:rsid w:val="00FF1E0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3B1A6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203F-6675-47CE-B658-BE19973F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9</cp:revision>
  <cp:lastPrinted>2022-03-17T22:59:00Z</cp:lastPrinted>
  <dcterms:created xsi:type="dcterms:W3CDTF">2022-03-16T13:51:00Z</dcterms:created>
  <dcterms:modified xsi:type="dcterms:W3CDTF">2022-03-18T11:59:00Z</dcterms:modified>
</cp:coreProperties>
</file>